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1B4C6E" w:rsidRPr="001B4C6E">
        <w:t>Пос</w:t>
      </w:r>
      <w:bookmarkStart w:id="0" w:name="_GoBack"/>
      <w:bookmarkEnd w:id="0"/>
      <w:r w:rsidR="001B4C6E" w:rsidRPr="001B4C6E">
        <w:t xml:space="preserve">тавку и монтаж модульного отделения почтовой связи площадью 11,9 </w:t>
      </w:r>
      <w:proofErr w:type="spellStart"/>
      <w:r w:rsidR="001B4C6E" w:rsidRPr="001B4C6E">
        <w:t>кв.м</w:t>
      </w:r>
      <w:proofErr w:type="spellEnd"/>
      <w:r w:rsidR="001B4C6E" w:rsidRPr="001B4C6E">
        <w:t>, изготовленного из блок-модулей ОПС: 173513, 174415, 175061  для нужд УФПС Новгородской области</w:t>
      </w:r>
      <w:r w:rsidR="00F2045F" w:rsidRPr="001B4C6E">
        <w:t>.</w:t>
      </w:r>
    </w:p>
    <w:p w:rsidR="00F35EFF" w:rsidRDefault="00F35EFF">
      <w:pPr>
        <w:pStyle w:val="a3"/>
        <w:spacing w:before="1"/>
        <w:rPr>
          <w:sz w:val="18"/>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697EE2" w:rsidRPr="00F35EFF" w:rsidTr="00880FCA">
        <w:trPr>
          <w:trHeight w:val="794"/>
        </w:trPr>
        <w:tc>
          <w:tcPr>
            <w:tcW w:w="854" w:type="dxa"/>
            <w:vAlign w:val="center"/>
          </w:tcPr>
          <w:p w:rsidR="00697EE2" w:rsidRPr="00BB7645" w:rsidRDefault="00697EE2" w:rsidP="00880FCA">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5C48B6A9" wp14:editId="6C946B73">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92F7"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697EE2" w:rsidRPr="00BB7645" w:rsidRDefault="00697EE2" w:rsidP="00880FCA">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697EE2" w:rsidRPr="00BB7645" w:rsidRDefault="00697EE2" w:rsidP="00880FCA">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w w:val="102"/>
              </w:rPr>
            </w:pPr>
            <w:r w:rsidRPr="007C757B">
              <w:rPr>
                <w:b/>
                <w:w w:val="102"/>
              </w:rPr>
              <w:t>1</w:t>
            </w:r>
          </w:p>
        </w:tc>
        <w:tc>
          <w:tcPr>
            <w:tcW w:w="6834" w:type="dxa"/>
            <w:vAlign w:val="center"/>
          </w:tcPr>
          <w:p w:rsidR="00697EE2" w:rsidRPr="007C757B" w:rsidRDefault="00697EE2" w:rsidP="00880FCA">
            <w:pPr>
              <w:pStyle w:val="TableParagraph"/>
              <w:spacing w:before="43"/>
              <w:rPr>
                <w:b/>
              </w:rPr>
            </w:pPr>
            <w:r w:rsidRPr="007C757B">
              <w:rPr>
                <w:b/>
              </w:rPr>
              <w:t>Подготовка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1</w:t>
            </w:r>
          </w:p>
        </w:tc>
        <w:tc>
          <w:tcPr>
            <w:tcW w:w="6834" w:type="dxa"/>
            <w:vAlign w:val="center"/>
          </w:tcPr>
          <w:p w:rsidR="00697EE2" w:rsidRPr="007C757B" w:rsidRDefault="00697EE2" w:rsidP="00880FCA">
            <w:pPr>
              <w:pStyle w:val="TableParagraph"/>
              <w:spacing w:before="43"/>
            </w:pPr>
            <w:r w:rsidRPr="007C757B">
              <w:t>Работы по подготовке Основания под МОПС на земельном участке</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2</w:t>
            </w:r>
          </w:p>
        </w:tc>
        <w:tc>
          <w:tcPr>
            <w:tcW w:w="6834" w:type="dxa"/>
            <w:vAlign w:val="center"/>
          </w:tcPr>
          <w:p w:rsidR="00697EE2" w:rsidRPr="007C757B" w:rsidRDefault="00697EE2" w:rsidP="00880FCA">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7688" w:type="dxa"/>
            <w:gridSpan w:val="2"/>
            <w:vAlign w:val="center"/>
          </w:tcPr>
          <w:p w:rsidR="00697EE2" w:rsidRPr="001B4C6E" w:rsidRDefault="00697EE2" w:rsidP="00880FCA">
            <w:pPr>
              <w:pStyle w:val="TableParagraph"/>
              <w:spacing w:before="43"/>
              <w:rPr>
                <w:b/>
              </w:rPr>
            </w:pPr>
            <w:r w:rsidRPr="001B4C6E">
              <w:rPr>
                <w:b/>
              </w:rPr>
              <w:t>ИТОГО общая стоимость подготовки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rPr>
            </w:pPr>
            <w:r w:rsidRPr="007C757B">
              <w:rPr>
                <w:b/>
                <w:w w:val="102"/>
              </w:rPr>
              <w:t>2</w:t>
            </w:r>
          </w:p>
        </w:tc>
        <w:tc>
          <w:tcPr>
            <w:tcW w:w="6834" w:type="dxa"/>
            <w:vAlign w:val="center"/>
          </w:tcPr>
          <w:p w:rsidR="00697EE2" w:rsidRPr="007C757B" w:rsidRDefault="00697EE2" w:rsidP="00880FCA">
            <w:pPr>
              <w:pStyle w:val="TableParagraph"/>
              <w:spacing w:before="43"/>
              <w:rPr>
                <w:b/>
              </w:rPr>
            </w:pPr>
            <w:r w:rsidRPr="007C757B">
              <w:rPr>
                <w:b/>
              </w:rPr>
              <w:t>Поставка и монтаж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1</w:t>
            </w:r>
          </w:p>
        </w:tc>
        <w:tc>
          <w:tcPr>
            <w:tcW w:w="6834" w:type="dxa"/>
            <w:vAlign w:val="center"/>
          </w:tcPr>
          <w:p w:rsidR="00697EE2" w:rsidRPr="007C757B" w:rsidRDefault="00697EE2" w:rsidP="00880FCA">
            <w:r w:rsidRPr="007C757B">
              <w:t>МОПС (в соответствии с комплектацией Товара)</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2</w:t>
            </w:r>
          </w:p>
        </w:tc>
        <w:tc>
          <w:tcPr>
            <w:tcW w:w="6834" w:type="dxa"/>
            <w:vAlign w:val="center"/>
          </w:tcPr>
          <w:p w:rsidR="00697EE2" w:rsidRPr="007C757B" w:rsidRDefault="00697EE2" w:rsidP="00880FCA">
            <w:r w:rsidRPr="007C757B">
              <w:t>Работы по установке МОПС и монтажу всех внутренних систем и всех комплектующих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pPr>
            <w:r>
              <w:rPr>
                <w:w w:val="102"/>
              </w:rPr>
              <w:t>2.3</w:t>
            </w:r>
          </w:p>
        </w:tc>
        <w:tc>
          <w:tcPr>
            <w:tcW w:w="6834" w:type="dxa"/>
            <w:vAlign w:val="center"/>
          </w:tcPr>
          <w:p w:rsidR="00697EE2" w:rsidRPr="007C757B" w:rsidRDefault="00697EE2" w:rsidP="00880FCA">
            <w:r w:rsidRPr="007C757B">
              <w:t>Пусконаладочные работы</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ind w:right="268"/>
              <w:jc w:val="right"/>
            </w:pPr>
            <w:r>
              <w:rPr>
                <w:w w:val="102"/>
              </w:rPr>
              <w:t>2.4</w:t>
            </w:r>
          </w:p>
        </w:tc>
        <w:tc>
          <w:tcPr>
            <w:tcW w:w="6834" w:type="dxa"/>
            <w:vAlign w:val="center"/>
          </w:tcPr>
          <w:p w:rsidR="00697EE2" w:rsidRPr="00271CDF" w:rsidRDefault="00697EE2" w:rsidP="00880FCA">
            <w:r w:rsidRPr="007C757B">
              <w:t>Работы по наружному оформлению МОПС</w:t>
            </w:r>
          </w:p>
        </w:tc>
        <w:tc>
          <w:tcPr>
            <w:tcW w:w="2523" w:type="dxa"/>
            <w:vAlign w:val="center"/>
          </w:tcPr>
          <w:p w:rsidR="00697EE2" w:rsidRPr="00F35EFF" w:rsidRDefault="00697EE2" w:rsidP="00880FCA">
            <w:pPr>
              <w:pStyle w:val="TableParagraph"/>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55"/>
              <w:rPr>
                <w:b/>
              </w:rPr>
            </w:pPr>
            <w:r w:rsidRPr="007C757B">
              <w:rPr>
                <w:b/>
              </w:rPr>
              <w:t>ИТОГО общая стоимость поставки и монтажа МОПС:</w:t>
            </w:r>
          </w:p>
        </w:tc>
        <w:tc>
          <w:tcPr>
            <w:tcW w:w="2523" w:type="dxa"/>
            <w:vAlign w:val="center"/>
          </w:tcPr>
          <w:p w:rsidR="00697EE2" w:rsidRPr="00F35EFF" w:rsidRDefault="00697EE2" w:rsidP="00880FCA">
            <w:pPr>
              <w:pStyle w:val="TableParagraph"/>
              <w:spacing w:before="55"/>
              <w:jc w:val="center"/>
            </w:pPr>
          </w:p>
        </w:tc>
      </w:tr>
      <w:tr w:rsidR="00697EE2" w:rsidRPr="00F35EFF" w:rsidTr="00880FCA">
        <w:trPr>
          <w:trHeight w:val="332"/>
        </w:trPr>
        <w:tc>
          <w:tcPr>
            <w:tcW w:w="7688" w:type="dxa"/>
            <w:gridSpan w:val="2"/>
            <w:vAlign w:val="center"/>
          </w:tcPr>
          <w:p w:rsidR="00697EE2" w:rsidRPr="007C757B" w:rsidRDefault="00697EE2" w:rsidP="00880FCA">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697EE2" w:rsidRPr="00F35EFF" w:rsidRDefault="00697EE2" w:rsidP="00880FCA">
            <w:pPr>
              <w:pStyle w:val="TableParagraph"/>
              <w:jc w:val="center"/>
              <w:rPr>
                <w:b/>
              </w:rPr>
            </w:pPr>
          </w:p>
        </w:tc>
      </w:tr>
    </w:tbl>
    <w:p w:rsidR="00BF155B" w:rsidRDefault="00BF155B">
      <w:pPr>
        <w:pStyle w:val="a3"/>
        <w:spacing w:before="1"/>
        <w:rPr>
          <w:sz w:val="18"/>
        </w:rPr>
      </w:pPr>
    </w:p>
    <w:p w:rsidR="001B4C6E" w:rsidRDefault="001B4C6E" w:rsidP="001B4C6E">
      <w:pPr>
        <w:pStyle w:val="a3"/>
        <w:spacing w:before="1"/>
        <w:ind w:firstLine="709"/>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11,9</w:t>
      </w:r>
      <w:r>
        <w:rPr>
          <w:w w:val="105"/>
          <w:sz w:val="22"/>
          <w:szCs w:val="22"/>
        </w:rPr>
        <w:t xml:space="preserve"> </w:t>
      </w:r>
      <w:r w:rsidRPr="00BF155B">
        <w:rPr>
          <w:w w:val="105"/>
        </w:rPr>
        <w:t>м²</w:t>
      </w:r>
      <w:r w:rsidRPr="000904C6">
        <w:rPr>
          <w:w w:val="105"/>
          <w:sz w:val="22"/>
          <w:szCs w:val="22"/>
        </w:rPr>
        <w:t xml:space="preserve"> </w:t>
      </w:r>
      <w:r w:rsidRPr="001B4C6E">
        <w:rPr>
          <w:b/>
          <w:w w:val="105"/>
          <w:sz w:val="22"/>
          <w:szCs w:val="22"/>
        </w:rPr>
        <w:t>3</w:t>
      </w:r>
      <w:r w:rsidRPr="001B4C6E">
        <w:rPr>
          <w:b/>
          <w:w w:val="105"/>
          <w:sz w:val="22"/>
          <w:szCs w:val="22"/>
        </w:rPr>
        <w:t xml:space="preserve"> штук</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1B4C6E">
        <w:rPr>
          <w:color w:val="FF0000"/>
          <w:w w:val="105"/>
        </w:rPr>
        <w:t>11,9</w:t>
      </w:r>
      <w:r w:rsidR="004E54B3" w:rsidRPr="004E54B3">
        <w:rPr>
          <w:color w:val="FF0000"/>
          <w:w w:val="105"/>
        </w:rPr>
        <w:t xml:space="preserve">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5B" w:rsidRDefault="0017355B">
      <w:r>
        <w:separator/>
      </w:r>
    </w:p>
  </w:endnote>
  <w:endnote w:type="continuationSeparator" w:id="0">
    <w:p w:rsidR="0017355B" w:rsidRDefault="0017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5B" w:rsidRDefault="0017355B">
      <w:r>
        <w:separator/>
      </w:r>
    </w:p>
  </w:footnote>
  <w:footnote w:type="continuationSeparator" w:id="0">
    <w:p w:rsidR="0017355B" w:rsidRDefault="0017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95F3E"/>
    <w:rsid w:val="007C757B"/>
    <w:rsid w:val="00804320"/>
    <w:rsid w:val="0081000E"/>
    <w:rsid w:val="008B2130"/>
    <w:rsid w:val="008C33EF"/>
    <w:rsid w:val="00954515"/>
    <w:rsid w:val="00A713E3"/>
    <w:rsid w:val="00A96F1D"/>
    <w:rsid w:val="00AF75F6"/>
    <w:rsid w:val="00B359F4"/>
    <w:rsid w:val="00B364D8"/>
    <w:rsid w:val="00BA672A"/>
    <w:rsid w:val="00BB4760"/>
    <w:rsid w:val="00BB7645"/>
    <w:rsid w:val="00BF155B"/>
    <w:rsid w:val="00C30AB9"/>
    <w:rsid w:val="00C46335"/>
    <w:rsid w:val="00C51AFE"/>
    <w:rsid w:val="00CE266F"/>
    <w:rsid w:val="00D824AE"/>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7362A"/>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B51E-9ACC-4A40-8F5E-C0BDFCF3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3</cp:revision>
  <cp:lastPrinted>2026-05-15T09:19:00Z</cp:lastPrinted>
  <dcterms:created xsi:type="dcterms:W3CDTF">2026-06-09T06:35:00Z</dcterms:created>
  <dcterms:modified xsi:type="dcterms:W3CDTF">2026-06-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